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B" w:rsidRDefault="00FC25AB" w:rsidP="001652A7">
      <w:pPr>
        <w:jc w:val="center"/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1652A7" w:rsidP="00B708B2">
      <w:pPr>
        <w:ind w:rightChars="100" w:right="224"/>
        <w:jc w:val="right"/>
      </w:pPr>
      <w:r>
        <w:rPr>
          <w:rFonts w:hint="eastAsia"/>
        </w:rPr>
        <w:t xml:space="preserve">平成　</w:t>
      </w:r>
      <w:r w:rsidR="00537EC1">
        <w:rPr>
          <w:rFonts w:hint="eastAsia"/>
        </w:rPr>
        <w:t xml:space="preserve">　</w:t>
      </w:r>
      <w:r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長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bookmarkStart w:id="0" w:name="_GoBack"/>
      <w:bookmarkEnd w:id="0"/>
    </w:p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  <w:rPr>
          <w:rFonts w:hint="eastAsia"/>
        </w:rPr>
      </w:pPr>
    </w:p>
    <w:p w:rsidR="007E72CB" w:rsidRDefault="007E72CB" w:rsidP="001A0672">
      <w:pPr>
        <w:widowControl/>
        <w:jc w:val="left"/>
        <w:rPr>
          <w:rFonts w:hint="eastAsia"/>
        </w:rPr>
      </w:pPr>
    </w:p>
    <w:p w:rsidR="007E72CB" w:rsidRDefault="007E72CB" w:rsidP="001A0672">
      <w:pPr>
        <w:widowControl/>
        <w:jc w:val="left"/>
        <w:rPr>
          <w:rFonts w:hint="eastAsia"/>
        </w:rPr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8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210885"/>
    <w:rsid w:val="002E3F03"/>
    <w:rsid w:val="003230AF"/>
    <w:rsid w:val="00331E58"/>
    <w:rsid w:val="003D7B80"/>
    <w:rsid w:val="004210F7"/>
    <w:rsid w:val="00472204"/>
    <w:rsid w:val="004D4E7E"/>
    <w:rsid w:val="0053753B"/>
    <w:rsid w:val="00537EC1"/>
    <w:rsid w:val="00553232"/>
    <w:rsid w:val="005C1683"/>
    <w:rsid w:val="00617183"/>
    <w:rsid w:val="006F3C39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B77A2"/>
    <w:rsid w:val="00BF0C25"/>
    <w:rsid w:val="00C81A7D"/>
    <w:rsid w:val="00D623A1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03D8-0746-4BF1-8B09-EA88447A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渡邊　賢一</cp:lastModifiedBy>
  <cp:revision>5</cp:revision>
  <cp:lastPrinted>2015-02-03T06:53:00Z</cp:lastPrinted>
  <dcterms:created xsi:type="dcterms:W3CDTF">2016-02-26T06:03:00Z</dcterms:created>
  <dcterms:modified xsi:type="dcterms:W3CDTF">2016-03-04T05:29:00Z</dcterms:modified>
</cp:coreProperties>
</file>